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6D" w:rsidRPr="00706F11" w:rsidRDefault="00210FB7" w:rsidP="001B7B6D">
      <w:pPr>
        <w:pStyle w:val="a4"/>
        <w:tabs>
          <w:tab w:val="left" w:pos="6379"/>
        </w:tabs>
        <w:jc w:val="right"/>
      </w:pPr>
      <w:r w:rsidRPr="008A5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5A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5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FB7" w:rsidRPr="009632CE" w:rsidRDefault="009632CE" w:rsidP="009632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2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32CE">
        <w:rPr>
          <w:rFonts w:ascii="Times New Roman" w:hAnsi="Times New Roman" w:cs="Times New Roman"/>
          <w:sz w:val="28"/>
          <w:szCs w:val="28"/>
        </w:rPr>
        <w:t xml:space="preserve"> В Е Д Е Н И Я</w:t>
      </w:r>
    </w:p>
    <w:p w:rsidR="00364BD6" w:rsidRPr="00706F11" w:rsidRDefault="00364BD6" w:rsidP="00364BD6">
      <w:pPr>
        <w:spacing w:after="0"/>
        <w:ind w:left="9204" w:firstLine="10"/>
        <w:rPr>
          <w:rFonts w:ascii="Times New Roman" w:hAnsi="Times New Roman" w:cs="Times New Roman"/>
        </w:rPr>
      </w:pPr>
    </w:p>
    <w:p w:rsidR="009632CE" w:rsidRPr="009632CE" w:rsidRDefault="009632CE" w:rsidP="009632CE">
      <w:pPr>
        <w:spacing w:after="0"/>
        <w:jc w:val="center"/>
        <w:rPr>
          <w:rFonts w:ascii="Times New Roman" w:hAnsi="Times New Roman" w:cs="Times New Roman"/>
          <w:b/>
        </w:rPr>
      </w:pPr>
      <w:r w:rsidRPr="009632CE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лиц, </w:t>
      </w:r>
    </w:p>
    <w:p w:rsidR="009632CE" w:rsidRPr="009632CE" w:rsidRDefault="009632CE" w:rsidP="009632CE">
      <w:pPr>
        <w:spacing w:after="0"/>
        <w:jc w:val="center"/>
        <w:rPr>
          <w:rFonts w:ascii="Times New Roman" w:hAnsi="Times New Roman" w:cs="Times New Roman"/>
          <w:b/>
        </w:rPr>
      </w:pPr>
      <w:r w:rsidRPr="009632CE">
        <w:rPr>
          <w:rFonts w:ascii="Times New Roman" w:hAnsi="Times New Roman" w:cs="Times New Roman"/>
          <w:b/>
        </w:rPr>
        <w:t>замещающих должности (муниципальные должности) в Администраци</w:t>
      </w:r>
      <w:r>
        <w:rPr>
          <w:rFonts w:ascii="Times New Roman" w:hAnsi="Times New Roman" w:cs="Times New Roman"/>
          <w:b/>
        </w:rPr>
        <w:t xml:space="preserve">и </w:t>
      </w:r>
      <w:r w:rsidR="0090199A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r w:rsidR="0090199A">
        <w:rPr>
          <w:rFonts w:ascii="Times New Roman" w:hAnsi="Times New Roman" w:cs="Times New Roman"/>
          <w:b/>
        </w:rPr>
        <w:t>Нижнеаврюзовск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632CE">
        <w:rPr>
          <w:rFonts w:ascii="Times New Roman" w:hAnsi="Times New Roman" w:cs="Times New Roman"/>
          <w:b/>
        </w:rPr>
        <w:t xml:space="preserve"> сельсовет муниципального района Альшеевский  район Республики Башкортостан и членов  их семей за период с 1 января 2021 года по 31 декабря 2021 года</w:t>
      </w:r>
    </w:p>
    <w:p w:rsidR="00956FA1" w:rsidRPr="00706F11" w:rsidRDefault="00956FA1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544" w:type="dxa"/>
        <w:tblInd w:w="-459" w:type="dxa"/>
        <w:tblLayout w:type="fixed"/>
        <w:tblLook w:val="04A0"/>
      </w:tblPr>
      <w:tblGrid>
        <w:gridCol w:w="567"/>
        <w:gridCol w:w="1560"/>
        <w:gridCol w:w="1984"/>
        <w:gridCol w:w="1276"/>
        <w:gridCol w:w="1417"/>
        <w:gridCol w:w="1843"/>
        <w:gridCol w:w="1134"/>
        <w:gridCol w:w="992"/>
        <w:gridCol w:w="1418"/>
        <w:gridCol w:w="1276"/>
        <w:gridCol w:w="1134"/>
        <w:gridCol w:w="943"/>
      </w:tblGrid>
      <w:tr w:rsidR="00852123" w:rsidRPr="00706F11" w:rsidTr="00706F1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</w:t>
            </w:r>
            <w:r w:rsidR="001B7B6D">
              <w:rPr>
                <w:rFonts w:ascii="Times New Roman" w:hAnsi="Times New Roman" w:cs="Times New Roman"/>
                <w:sz w:val="22"/>
                <w:szCs w:val="22"/>
              </w:rPr>
              <w:t>ованного годового дохода за 2021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06F11" w:rsidRPr="00706F11" w:rsidTr="000647A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</w:tr>
      <w:tr w:rsidR="00706F11" w:rsidRPr="00706F11" w:rsidTr="000647AB">
        <w:trPr>
          <w:trHeight w:val="6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8A5AB4">
            <w:pPr>
              <w:pStyle w:val="ConsPlusNormal"/>
              <w:widowControl/>
              <w:ind w:left="-12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0199A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3955">
              <w:rPr>
                <w:rFonts w:ascii="Times New Roman" w:hAnsi="Times New Roman" w:cs="Times New Roman"/>
                <w:sz w:val="22"/>
                <w:szCs w:val="22"/>
              </w:rPr>
              <w:t>Файрушин</w:t>
            </w:r>
            <w:proofErr w:type="spellEnd"/>
            <w:r w:rsidRPr="006639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55">
              <w:rPr>
                <w:rFonts w:ascii="Times New Roman" w:hAnsi="Times New Roman" w:cs="Times New Roman"/>
                <w:sz w:val="22"/>
                <w:szCs w:val="22"/>
              </w:rPr>
              <w:t>Рамзил</w:t>
            </w:r>
            <w:proofErr w:type="spellEnd"/>
            <w:r w:rsidRPr="006639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55">
              <w:rPr>
                <w:rFonts w:ascii="Times New Roman" w:hAnsi="Times New Roman" w:cs="Times New Roman"/>
                <w:sz w:val="22"/>
                <w:szCs w:val="22"/>
              </w:rPr>
              <w:t>Раши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sz w:val="22"/>
                <w:szCs w:val="22"/>
              </w:rPr>
              <w:t xml:space="preserve"> глава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0723,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0199A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sz w:val="22"/>
                <w:szCs w:val="22"/>
              </w:rPr>
              <w:t>494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0199A" w:rsidRPr="00706F11" w:rsidTr="000F2A9D">
        <w:trPr>
          <w:trHeight w:val="308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037BBA" w:rsidRDefault="0090199A" w:rsidP="009175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(земельный пай) (общая долевая собственность, доля в праве 1/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037BBA" w:rsidRDefault="0090199A" w:rsidP="009175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</w:rPr>
              <w:t>27370000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9A" w:rsidRPr="00663955" w:rsidRDefault="009019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42419A" w:rsidRPr="00706F11" w:rsidTr="000F2A9D">
        <w:trPr>
          <w:trHeight w:val="308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19A" w:rsidRPr="00663955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19A" w:rsidRPr="00663955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19A" w:rsidRPr="00663955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19A" w:rsidRPr="00663955" w:rsidRDefault="0042419A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19A" w:rsidRPr="00663955" w:rsidRDefault="0042419A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19A" w:rsidRPr="00037BBA" w:rsidRDefault="0042419A" w:rsidP="009175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19A" w:rsidRPr="00663955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19A" w:rsidRPr="00663955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19A" w:rsidRPr="00663955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19A" w:rsidRPr="00663955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(земельный пай) (общая долевая собственность, доля в праве 1/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19A" w:rsidRPr="00037BBA" w:rsidRDefault="0042419A" w:rsidP="009175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</w:rPr>
              <w:t>27370000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19A" w:rsidRPr="00663955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CC356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</w:p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C356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ктор Т-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C356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sz w:val="22"/>
                <w:szCs w:val="22"/>
              </w:rPr>
              <w:t>282096,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42419A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(земельный пай) (общая долевая собственность, доля в праве 1/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42419A" w:rsidP="009175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</w:rPr>
              <w:t>27370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42419A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1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CC356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42419A" w:rsidP="009175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663955">
              <w:rPr>
                <w:rFonts w:ascii="Times New Roman" w:hAnsi="Times New Roman" w:cs="Times New Roman"/>
                <w:color w:val="000000" w:themeColor="text1"/>
              </w:rPr>
              <w:t>Земельный участок (земельный пай) (общая долевая собственность, доля в праве 1/</w:t>
            </w:r>
            <w:r>
              <w:rPr>
                <w:rFonts w:ascii="Times New Roman" w:hAnsi="Times New Roman" w:cs="Times New Roman"/>
                <w:color w:val="000000" w:themeColor="text1"/>
              </w:rPr>
              <w:t>470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</w:rPr>
              <w:t>27370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42419A" w:rsidRDefault="0042419A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1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037BBA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48,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61" w:rsidRPr="00663955" w:rsidRDefault="00CC3561" w:rsidP="00917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</w:tr>
      <w:tr w:rsidR="00706F11" w:rsidRPr="0090199A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905B0C" w:rsidRDefault="00956FA1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905B0C" w:rsidRDefault="00E87A7F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Гильманова</w:t>
            </w:r>
            <w:proofErr w:type="spellEnd"/>
            <w:r w:rsidRPr="00905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87A7F" w:rsidRPr="00905B0C" w:rsidRDefault="00E87A7F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Резида</w:t>
            </w:r>
          </w:p>
          <w:p w:rsidR="00E87A7F" w:rsidRPr="00905B0C" w:rsidRDefault="00E87A7F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Рауф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F11" w:rsidRPr="00905B0C" w:rsidRDefault="00956FA1">
            <w:pPr>
              <w:rPr>
                <w:rFonts w:ascii="Times New Roman" w:hAnsi="Times New Roman" w:cs="Times New Roman"/>
              </w:rPr>
            </w:pPr>
            <w:r w:rsidRPr="00905B0C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905B0C" w:rsidRDefault="0082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215075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905B0C" w:rsidRDefault="00706F11" w:rsidP="00706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905B0C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905B0C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905B0C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905B0C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905B0C" w:rsidRDefault="0095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905B0C" w:rsidRDefault="00C22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905B0C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90199A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905B0C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905B0C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905B0C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95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C22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458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95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905B0C" w:rsidRDefault="008F7EF9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A5AB4" w:rsidRPr="00905B0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905B0C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905B0C" w:rsidRDefault="00C22AB9">
            <w:pPr>
              <w:rPr>
                <w:rFonts w:ascii="Times New Roman" w:hAnsi="Times New Roman" w:cs="Times New Roman"/>
              </w:rPr>
            </w:pPr>
            <w:r w:rsidRPr="00905B0C">
              <w:rPr>
                <w:rFonts w:ascii="Times New Roman" w:hAnsi="Times New Roman" w:cs="Times New Roman"/>
              </w:rPr>
              <w:t>газоэлектросварщ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1513928,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C22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5D8" w:rsidRDefault="00BB7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</w:p>
          <w:p w:rsidR="008A5AB4" w:rsidRPr="00BB75D8" w:rsidRDefault="00BB7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E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7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199A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199A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06F11" w:rsidRPr="00706F11" w:rsidTr="00905B0C">
        <w:trPr>
          <w:trHeight w:val="8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90199A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90199A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90199A" w:rsidRDefault="008A5AB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199A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199A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C22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45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5B0C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B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199A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199A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199A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90199A" w:rsidRDefault="008A5AB4" w:rsidP="00C22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05B0C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с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B0C" w:rsidRPr="00706F11" w:rsidRDefault="00905B0C" w:rsidP="00905B0C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 xml:space="preserve">Специалист 1 </w:t>
            </w:r>
            <w:proofErr w:type="gramStart"/>
            <w:r w:rsidRPr="00706F11">
              <w:rPr>
                <w:rFonts w:ascii="Times New Roman" w:hAnsi="Times New Roman" w:cs="Times New Roman"/>
              </w:rPr>
              <w:t>категории-землеустрои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366,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(земельный пай) (общая долевая собственность, доля в праве 1/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370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663955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CC356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гковой автомобиль, </w:t>
            </w:r>
          </w:p>
          <w:p w:rsidR="00905B0C" w:rsidRPr="00CC356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CC3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САН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CC356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6.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663955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905B0C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B0C" w:rsidRPr="00706F11" w:rsidRDefault="00905B0C" w:rsidP="00905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CC356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354.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663955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</w:tr>
      <w:tr w:rsidR="00905B0C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B0C" w:rsidRPr="00706F11" w:rsidRDefault="00905B0C" w:rsidP="00905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(земельный пай) (общая долевая собственность, доля в праве 1/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370000,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663955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905B0C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B0C" w:rsidRPr="00706F11" w:rsidRDefault="00905B0C" w:rsidP="00905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CC356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0.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663955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</w:tr>
      <w:tr w:rsidR="00905B0C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5B1199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1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5B1199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1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B0C" w:rsidRPr="005B1199" w:rsidRDefault="00905B0C" w:rsidP="00905B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1199">
              <w:rPr>
                <w:rFonts w:ascii="Times New Roman" w:hAnsi="Times New Roman" w:cs="Times New Roman"/>
                <w:color w:val="000000" w:themeColor="text1"/>
                <w:lang w:val="en-US"/>
              </w:rPr>
              <w:t>вод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5B1199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1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7837,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5B1199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(земельный пай) (общая долевая собственность, доля в праве 1/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370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663955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5B1199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1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гковой автомобиль RENAULT ЛОГ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(земельный пай) (общая долевая собственность, доля в праве </w:t>
            </w: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/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7370000,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663955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905B0C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B0C" w:rsidRPr="00706F11" w:rsidRDefault="00905B0C" w:rsidP="00905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CC356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354.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663955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CC356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0.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663955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</w:tr>
      <w:tr w:rsidR="00905B0C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B0C" w:rsidRPr="00706F11" w:rsidRDefault="00905B0C" w:rsidP="00905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706F1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037BB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7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CC3561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6.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663955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9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0C" w:rsidRPr="0090199A" w:rsidRDefault="00905B0C" w:rsidP="0090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C959C6" w:rsidRPr="00706F11" w:rsidRDefault="00C959C6"/>
    <w:sectPr w:rsidR="00C959C6" w:rsidRPr="00706F11" w:rsidSect="008A5AB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BD6"/>
    <w:rsid w:val="000647AB"/>
    <w:rsid w:val="000D7136"/>
    <w:rsid w:val="000D766D"/>
    <w:rsid w:val="000F2A9D"/>
    <w:rsid w:val="00117A8A"/>
    <w:rsid w:val="00162A23"/>
    <w:rsid w:val="001B5964"/>
    <w:rsid w:val="001B7B6D"/>
    <w:rsid w:val="001E78D1"/>
    <w:rsid w:val="00210FB7"/>
    <w:rsid w:val="00212844"/>
    <w:rsid w:val="00217528"/>
    <w:rsid w:val="002562F9"/>
    <w:rsid w:val="00263EC8"/>
    <w:rsid w:val="002A3868"/>
    <w:rsid w:val="002A6AE1"/>
    <w:rsid w:val="002C5B39"/>
    <w:rsid w:val="002E4F53"/>
    <w:rsid w:val="00337E80"/>
    <w:rsid w:val="00364BD6"/>
    <w:rsid w:val="0038139C"/>
    <w:rsid w:val="0041371E"/>
    <w:rsid w:val="00423FCF"/>
    <w:rsid w:val="0042419A"/>
    <w:rsid w:val="004D022A"/>
    <w:rsid w:val="004F3EA6"/>
    <w:rsid w:val="00572E30"/>
    <w:rsid w:val="005B1199"/>
    <w:rsid w:val="005C245A"/>
    <w:rsid w:val="005C48F8"/>
    <w:rsid w:val="005F4702"/>
    <w:rsid w:val="00686641"/>
    <w:rsid w:val="00706F11"/>
    <w:rsid w:val="00717906"/>
    <w:rsid w:val="007367C4"/>
    <w:rsid w:val="007C380D"/>
    <w:rsid w:val="00825D14"/>
    <w:rsid w:val="00850648"/>
    <w:rsid w:val="00852123"/>
    <w:rsid w:val="008577AE"/>
    <w:rsid w:val="00882B93"/>
    <w:rsid w:val="008A5AB4"/>
    <w:rsid w:val="008F7EF9"/>
    <w:rsid w:val="0090199A"/>
    <w:rsid w:val="00905B0C"/>
    <w:rsid w:val="00933A93"/>
    <w:rsid w:val="00956FA1"/>
    <w:rsid w:val="009632CE"/>
    <w:rsid w:val="009B46D7"/>
    <w:rsid w:val="00A05B36"/>
    <w:rsid w:val="00A417C2"/>
    <w:rsid w:val="00A55823"/>
    <w:rsid w:val="00AD7EC3"/>
    <w:rsid w:val="00B04B0A"/>
    <w:rsid w:val="00B50461"/>
    <w:rsid w:val="00B55C02"/>
    <w:rsid w:val="00B630C9"/>
    <w:rsid w:val="00BA5DAD"/>
    <w:rsid w:val="00BB75D8"/>
    <w:rsid w:val="00C22AB9"/>
    <w:rsid w:val="00C2577A"/>
    <w:rsid w:val="00C601A8"/>
    <w:rsid w:val="00C61384"/>
    <w:rsid w:val="00C959C6"/>
    <w:rsid w:val="00CC3561"/>
    <w:rsid w:val="00D1281B"/>
    <w:rsid w:val="00D43D03"/>
    <w:rsid w:val="00D52317"/>
    <w:rsid w:val="00D7723A"/>
    <w:rsid w:val="00DB0898"/>
    <w:rsid w:val="00E04191"/>
    <w:rsid w:val="00E87A7F"/>
    <w:rsid w:val="00EB0268"/>
    <w:rsid w:val="00F554CC"/>
    <w:rsid w:val="00FC4DAD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4B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AB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F9CD-F72F-4B37-9505-F15A7381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В. П.</dc:creator>
  <cp:lastModifiedBy>User</cp:lastModifiedBy>
  <cp:revision>2</cp:revision>
  <dcterms:created xsi:type="dcterms:W3CDTF">2022-05-11T07:01:00Z</dcterms:created>
  <dcterms:modified xsi:type="dcterms:W3CDTF">2022-05-11T07:01:00Z</dcterms:modified>
</cp:coreProperties>
</file>